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21–ЗАОФ/2/4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4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ма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За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21-З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й аукцион с открытой формой подачи ценового предложения, должник Артамонов Алексей Михайло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Земельный участок, разрешенное использование: для сельскохозяйственного производства, доля в праве 1/224, площадь 1090132 кв. м., кадастровый номер: 62:18:1150201:356, адрес: местоположение установлено относительно ориентира, расположенного за пределами участка. Ориентир село (СПК "Правда"). Участок находится примерно в 1020 м., по направлению на юг от ориентира. Почтовый адрес ориентира: Рязанская обл., Сасовский р-н, с. Новое Березово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 1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54-4228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Рязан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Артамонов Алексей Михайло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7» апрел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мая 2023г. 18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6» ма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мая 2023г. 12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21–ЗАОФ/1/4</w:t>
      </w:r>
      <w:r>
        <w:t xml:space="preserve"> от </w:t>
      </w:r>
      <w:r>
        <w:rPr>
          <w:u w:val="single"/>
        </w:rPr>
        <w:t>«25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ЯЗАНСКАЯ НИВА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86234002525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39:16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ЯЗАНСКАЯ НИВА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8 1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.05.2023 11:12:01.510510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(тридцати) дней со дня подписания договора по следующим реквизитам: р/с 40817810253002494825 в Рязанском отделении №8606 ПАО Сбербанк, к/с 30101810500000000614, БИК 046126614, ИНН 7707083893, КПП 623402001, получатель – Артамонов Алексей Михайло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укина Екатерина Александро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